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N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klovska 5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93224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6578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6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6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39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39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1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1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9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3224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5787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